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2E" w:rsidRPr="0026182E" w:rsidRDefault="0026182E" w:rsidP="0026182E">
      <w:pPr>
        <w:pStyle w:val="Bezodstpw"/>
        <w:rPr>
          <w:b/>
          <w:lang w:eastAsia="pl-PL"/>
        </w:rPr>
      </w:pPr>
      <w:r w:rsidRPr="0026182E">
        <w:rPr>
          <w:b/>
          <w:lang w:eastAsia="pl-PL"/>
        </w:rPr>
        <w:t>Załącznik nr 1  do zapytania ofertowego</w:t>
      </w:r>
    </w:p>
    <w:p w:rsidR="0026182E" w:rsidRDefault="0026182E" w:rsidP="0026182E">
      <w:pPr>
        <w:jc w:val="right"/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26182E">
      <w:pPr>
        <w:jc w:val="righ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</w:t>
      </w:r>
      <w:r>
        <w:rPr>
          <w:rFonts w:eastAsia="Times New Roman" w:cs="Times New Roman"/>
          <w:color w:val="000000" w:themeColor="text1"/>
          <w:lang w:eastAsia="pl-PL"/>
        </w:rPr>
        <w:t>……..</w:t>
      </w:r>
      <w:r w:rsidRPr="0026182E">
        <w:rPr>
          <w:rFonts w:eastAsia="Times New Roman" w:cs="Times New Roman"/>
          <w:color w:val="000000" w:themeColor="text1"/>
          <w:lang w:eastAsia="pl-PL"/>
        </w:rPr>
        <w:t xml:space="preserve">……………, dnia </w:t>
      </w:r>
      <w:r>
        <w:rPr>
          <w:rFonts w:eastAsia="Times New Roman" w:cs="Times New Roman"/>
          <w:color w:val="000000" w:themeColor="text1"/>
          <w:lang w:eastAsia="pl-PL"/>
        </w:rPr>
        <w:t>……</w:t>
      </w:r>
      <w:r w:rsidRPr="0026182E">
        <w:rPr>
          <w:rFonts w:eastAsia="Times New Roman" w:cs="Times New Roman"/>
          <w:color w:val="000000" w:themeColor="text1"/>
          <w:lang w:eastAsia="pl-PL"/>
        </w:rPr>
        <w:t>………………</w:t>
      </w:r>
    </w:p>
    <w:p w:rsidR="0026182E" w:rsidRPr="0026182E" w:rsidRDefault="0026182E" w:rsidP="0026182E">
      <w:pPr>
        <w:pStyle w:val="Bezodstpw"/>
        <w:rPr>
          <w:lang w:eastAsia="pl-PL"/>
        </w:rPr>
      </w:pPr>
      <w:r w:rsidRPr="0026182E">
        <w:rPr>
          <w:lang w:eastAsia="pl-PL"/>
        </w:rPr>
        <w:t>………………………………………………….</w:t>
      </w:r>
    </w:p>
    <w:p w:rsidR="0026182E" w:rsidRPr="0026182E" w:rsidRDefault="00B920D4" w:rsidP="0026182E">
      <w:pPr>
        <w:pStyle w:val="Bezodstpw"/>
        <w:rPr>
          <w:sz w:val="20"/>
          <w:lang w:eastAsia="pl-PL"/>
        </w:rPr>
      </w:pPr>
      <w:r>
        <w:rPr>
          <w:sz w:val="20"/>
          <w:lang w:eastAsia="pl-PL"/>
        </w:rPr>
        <w:t>(d</w:t>
      </w:r>
      <w:r w:rsidR="0026182E" w:rsidRPr="0026182E">
        <w:rPr>
          <w:sz w:val="20"/>
          <w:lang w:eastAsia="pl-PL"/>
        </w:rPr>
        <w:t>ane teleadresowe Wykonawcy</w:t>
      </w:r>
      <w:r>
        <w:rPr>
          <w:sz w:val="20"/>
          <w:lang w:eastAsia="pl-PL"/>
        </w:rPr>
        <w:t>)</w:t>
      </w:r>
    </w:p>
    <w:p w:rsidR="0026182E" w:rsidRPr="0026182E" w:rsidRDefault="0026182E" w:rsidP="0026182E">
      <w:pPr>
        <w:jc w:val="left"/>
        <w:rPr>
          <w:rFonts w:eastAsia="Times New Roman" w:cs="Times New Roman"/>
          <w:bCs/>
          <w:color w:val="000000" w:themeColor="text1"/>
          <w:lang w:eastAsia="pl-PL"/>
        </w:rPr>
      </w:pPr>
    </w:p>
    <w:p w:rsidR="0026182E" w:rsidRDefault="0026182E" w:rsidP="0026182E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  <w:r w:rsidRPr="0026182E">
        <w:rPr>
          <w:rFonts w:eastAsia="Times New Roman" w:cs="Times New Roman"/>
          <w:bCs/>
          <w:color w:val="000000" w:themeColor="text1"/>
          <w:lang w:eastAsia="pl-PL"/>
        </w:rPr>
        <w:t>Do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tyczy zapytania ofertowego nr </w:t>
      </w:r>
      <w:r w:rsidR="00D667FF">
        <w:rPr>
          <w:rFonts w:eastAsia="Times New Roman" w:cs="Times New Roman"/>
          <w:bCs/>
          <w:color w:val="000000" w:themeColor="text1"/>
          <w:lang w:eastAsia="pl-PL"/>
        </w:rPr>
        <w:t>49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/04/2014 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 UDA-POKL.07.04.00-02-018/13-00.</w:t>
      </w:r>
    </w:p>
    <w:p w:rsidR="0026182E" w:rsidRPr="0026182E" w:rsidRDefault="0026182E" w:rsidP="0026182E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p w:rsidR="0026182E" w:rsidRPr="0026182E" w:rsidRDefault="0026182E" w:rsidP="0026182E">
      <w:pPr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6182E">
        <w:rPr>
          <w:rFonts w:eastAsia="Times New Roman" w:cs="Times New Roman"/>
          <w:b/>
          <w:color w:val="000000" w:themeColor="text1"/>
          <w:lang w:eastAsia="pl-PL"/>
        </w:rPr>
        <w:t>OŚWIADCZENIE O BRAKU POWIĄZAŃ KAPITAŁOWYCH LUB OSOBOWYCH</w:t>
      </w:r>
    </w:p>
    <w:p w:rsidR="0026182E" w:rsidRPr="0026182E" w:rsidRDefault="0026182E" w:rsidP="0026182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b/>
          <w:color w:val="000000" w:themeColor="text1"/>
          <w:lang w:eastAsia="pl-PL"/>
        </w:rPr>
        <w:t xml:space="preserve">oświadczam, że </w:t>
      </w:r>
      <w:r w:rsidRPr="0026182E">
        <w:rPr>
          <w:rFonts w:eastAsia="Times New Roman" w:cs="Times New Roman"/>
          <w:color w:val="000000" w:themeColor="text1"/>
          <w:lang w:eastAsia="pl-PL"/>
        </w:rPr>
        <w:t>Wykonawca jest/nie jest* powiązany osobowo</w:t>
      </w:r>
      <w:r>
        <w:rPr>
          <w:rFonts w:eastAsia="Times New Roman" w:cs="Times New Roman"/>
          <w:color w:val="000000" w:themeColor="text1"/>
          <w:lang w:eastAsia="pl-PL"/>
        </w:rPr>
        <w:t xml:space="preserve"> lub kapitałowo z Zamawiającym.</w:t>
      </w:r>
    </w:p>
    <w:p w:rsidR="0026182E" w:rsidRP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a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uczestniczeniu w spółce jako wspólnik spółki cywilnej lub spółki osobowej;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b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posiadaniu co najmniej 10% udziałów lub akcji;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c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pełnieniu funkcji członka organu nadzorczego lub zarządzającego, prokurenta, pełnomocnika;</w:t>
      </w:r>
    </w:p>
    <w:p w:rsidR="0026182E" w:rsidRPr="0026182E" w:rsidRDefault="0026182E" w:rsidP="0026182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d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6182E" w:rsidRPr="0026182E" w:rsidRDefault="0026182E" w:rsidP="0026182E">
      <w:pPr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3073F3">
      <w:pPr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…………………………………… dnia ……………………………..</w:t>
      </w:r>
    </w:p>
    <w:p w:rsidR="0026182E" w:rsidRPr="0026182E" w:rsidRDefault="0026182E" w:rsidP="0026182E">
      <w:pPr>
        <w:pStyle w:val="Bezodstpw"/>
        <w:jc w:val="right"/>
        <w:rPr>
          <w:lang w:eastAsia="pl-PL"/>
        </w:rPr>
      </w:pPr>
      <w:r w:rsidRPr="0026182E">
        <w:rPr>
          <w:lang w:eastAsia="pl-PL"/>
        </w:rPr>
        <w:t>……………………………………………………..</w:t>
      </w:r>
    </w:p>
    <w:p w:rsidR="0026182E" w:rsidRDefault="0026182E" w:rsidP="0026182E">
      <w:pPr>
        <w:pStyle w:val="Bezodstpw"/>
        <w:rPr>
          <w:sz w:val="20"/>
          <w:lang w:eastAsia="pl-PL"/>
        </w:rPr>
      </w:pPr>
      <w:r w:rsidRPr="0026182E">
        <w:rPr>
          <w:sz w:val="20"/>
          <w:lang w:eastAsia="pl-PL"/>
        </w:rPr>
        <w:t xml:space="preserve">*(niepotrzebne skreślić) </w:t>
      </w:r>
      <w:r w:rsidRPr="0026182E">
        <w:rPr>
          <w:sz w:val="20"/>
          <w:lang w:eastAsia="pl-PL"/>
        </w:rPr>
        <w:tab/>
        <w:t xml:space="preserve">                                                                                      </w:t>
      </w:r>
      <w:r>
        <w:rPr>
          <w:sz w:val="20"/>
          <w:lang w:eastAsia="pl-PL"/>
        </w:rPr>
        <w:t xml:space="preserve">                             </w:t>
      </w:r>
      <w:r w:rsidRPr="0026182E">
        <w:rPr>
          <w:sz w:val="20"/>
          <w:lang w:eastAsia="pl-PL"/>
        </w:rPr>
        <w:t xml:space="preserve"> (podpis Wykonawcy)</w:t>
      </w: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B920D4">
      <w:pPr>
        <w:pStyle w:val="Bezodstpw"/>
        <w:rPr>
          <w:lang w:eastAsia="pl-PL"/>
        </w:rPr>
      </w:pPr>
    </w:p>
    <w:p w:rsidR="00B920D4" w:rsidRPr="003073F3" w:rsidRDefault="00B920D4" w:rsidP="00B920D4">
      <w:pPr>
        <w:pStyle w:val="Bezodstpw"/>
        <w:rPr>
          <w:rFonts w:eastAsia="Times New Roman" w:cs="Times New Roman"/>
          <w:b/>
          <w:color w:val="000000" w:themeColor="text1"/>
          <w:lang w:eastAsia="pl-PL"/>
        </w:rPr>
      </w:pPr>
      <w:r w:rsidRPr="00B920D4">
        <w:rPr>
          <w:rFonts w:cs="Times New Roman"/>
          <w:b/>
          <w:color w:val="000000" w:themeColor="text1"/>
        </w:rPr>
        <w:t>Załącznik nr 2 do zapytania ofertowego</w:t>
      </w:r>
    </w:p>
    <w:p w:rsidR="00B920D4" w:rsidRPr="004B6994" w:rsidRDefault="00B920D4" w:rsidP="00B920D4">
      <w:pPr>
        <w:pStyle w:val="Bezodstpw"/>
        <w:jc w:val="right"/>
        <w:rPr>
          <w:color w:val="000000" w:themeColor="text1"/>
        </w:rPr>
      </w:pPr>
      <w:r w:rsidRPr="004B6994">
        <w:rPr>
          <w:color w:val="000000" w:themeColor="text1"/>
        </w:rPr>
        <w:t>………………………………………………….</w:t>
      </w:r>
    </w:p>
    <w:p w:rsidR="00B920D4" w:rsidRPr="00B920D4" w:rsidRDefault="00B920D4" w:rsidP="00B920D4">
      <w:pPr>
        <w:pStyle w:val="Bezodstpw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</w:t>
      </w:r>
      <w:r w:rsidRPr="00B920D4">
        <w:rPr>
          <w:color w:val="000000" w:themeColor="text1"/>
          <w:sz w:val="20"/>
        </w:rPr>
        <w:t>miejscowość, data</w:t>
      </w:r>
      <w:r>
        <w:rPr>
          <w:color w:val="000000" w:themeColor="text1"/>
          <w:sz w:val="20"/>
        </w:rPr>
        <w:t>)</w:t>
      </w:r>
    </w:p>
    <w:p w:rsidR="00B920D4" w:rsidRPr="004B6994" w:rsidRDefault="00B920D4" w:rsidP="00B920D4">
      <w:pPr>
        <w:pStyle w:val="Bezodstpw"/>
        <w:rPr>
          <w:color w:val="000000" w:themeColor="text1"/>
        </w:rPr>
      </w:pPr>
    </w:p>
    <w:p w:rsidR="00B920D4" w:rsidRPr="004B6994" w:rsidRDefault="00B920D4" w:rsidP="00B920D4">
      <w:pPr>
        <w:pStyle w:val="Bezodstpw"/>
        <w:rPr>
          <w:color w:val="000000" w:themeColor="text1"/>
        </w:rPr>
      </w:pPr>
      <w:r w:rsidRPr="004B6994">
        <w:rPr>
          <w:color w:val="000000" w:themeColor="text1"/>
        </w:rPr>
        <w:t>…………………………………………………………</w:t>
      </w:r>
    </w:p>
    <w:p w:rsidR="00B920D4" w:rsidRPr="00B920D4" w:rsidRDefault="00B920D4" w:rsidP="00B920D4">
      <w:pPr>
        <w:pStyle w:val="Bezodstpw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pieczęć firmowa)</w:t>
      </w:r>
    </w:p>
    <w:p w:rsidR="00B920D4" w:rsidRPr="004B6994" w:rsidRDefault="00B920D4" w:rsidP="00B920D4">
      <w:pPr>
        <w:pStyle w:val="Bezodstpw"/>
        <w:rPr>
          <w:color w:val="000000" w:themeColor="text1"/>
        </w:rPr>
      </w:pP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TA WYKONAWCY</w:t>
      </w: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w postępowaniu zgodnym z zasadą konkurencyjności</w:t>
      </w: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Nr postępowania </w:t>
      </w:r>
      <w:r w:rsidR="00D667FF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49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/04/2014 r.</w:t>
      </w:r>
      <w:r w:rsidR="00D667FF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,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ata </w:t>
      </w:r>
      <w:r w:rsidR="00D667FF"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>.04.2014 r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1.  Nazwa (firma) oraz adres Wykonawcy. 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B920D4" w:rsidRPr="004B6994" w:rsidRDefault="00B920D4" w:rsidP="00B920D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IP: .......................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REGON: 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</w:t>
      </w:r>
    </w:p>
    <w:p w:rsidR="00B920D4" w:rsidRPr="004B6994" w:rsidRDefault="00B920D4" w:rsidP="00B920D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3073F3" w:rsidRPr="003073F3" w:rsidRDefault="00B920D4" w:rsidP="00A728F9">
      <w:pPr>
        <w:spacing w:line="240" w:lineRule="auto"/>
        <w:rPr>
          <w:color w:val="000000" w:themeColor="text1"/>
        </w:rPr>
      </w:pPr>
      <w:r w:rsidRPr="004B6994">
        <w:rPr>
          <w:b/>
          <w:bCs/>
          <w:color w:val="000000" w:themeColor="text1"/>
        </w:rPr>
        <w:t xml:space="preserve">w odpowiedzi na zapytanie ofertowe dotyczące wyboru Wykonawcy 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 UDA-POKL.07.04.00-02-018/13-00, </w:t>
      </w:r>
      <w:r w:rsidRPr="004B6994">
        <w:rPr>
          <w:color w:val="000000" w:themeColor="text1"/>
        </w:rPr>
        <w:t>sk</w:t>
      </w:r>
      <w:r w:rsidR="0068050C">
        <w:rPr>
          <w:color w:val="000000" w:themeColor="text1"/>
        </w:rPr>
        <w:t xml:space="preserve">ładam ofertę na wykonanie </w:t>
      </w:r>
      <w:r w:rsidRPr="004B6994">
        <w:rPr>
          <w:rFonts w:cs="Times New Roman"/>
          <w:b/>
          <w:color w:val="000000" w:themeColor="text1"/>
        </w:rPr>
        <w:t xml:space="preserve">usługi </w:t>
      </w:r>
      <w:r>
        <w:rPr>
          <w:rFonts w:cs="Times New Roman"/>
          <w:b/>
          <w:color w:val="000000" w:themeColor="text1"/>
        </w:rPr>
        <w:t xml:space="preserve">cateringowej </w:t>
      </w:r>
      <w:r w:rsidR="00A728F9">
        <w:rPr>
          <w:color w:val="000000" w:themeColor="text1"/>
        </w:rPr>
        <w:t>n</w:t>
      </w:r>
      <w:r w:rsidR="0068050C">
        <w:rPr>
          <w:color w:val="000000" w:themeColor="text1"/>
        </w:rPr>
        <w:t>a następujące ceny</w:t>
      </w:r>
      <w:r w:rsidRPr="004B6994">
        <w:rPr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050C" w:rsidTr="003073F3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68050C" w:rsidRP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</w:tcPr>
          <w:p w:rsidR="003073F3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ena na jedną osobę </w:t>
            </w:r>
          </w:p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a 1 dzień (netto)</w:t>
            </w:r>
          </w:p>
        </w:tc>
        <w:tc>
          <w:tcPr>
            <w:tcW w:w="3071" w:type="dxa"/>
          </w:tcPr>
          <w:p w:rsidR="003073F3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ena na jedną osobę </w:t>
            </w:r>
          </w:p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a 1 dzień (brutto)</w:t>
            </w:r>
          </w:p>
        </w:tc>
      </w:tr>
      <w:tr w:rsidR="0068050C" w:rsidTr="003073F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0C" w:rsidRPr="0068050C" w:rsidRDefault="0068050C" w:rsidP="003073F3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zkolenia zawodowe - cena za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iera: obiad jednodaniowy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posiłek mięsny, dietetyczny lub wegetariański do wyboru oraz </w:t>
            </w:r>
          </w:p>
          <w:p w:rsidR="003073F3" w:rsidRPr="003073F3" w:rsidRDefault="0068050C" w:rsidP="003073F3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 przerw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y kawowe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: kawa, herbata, woda, śmietanka do ka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y, cytryna, cukier, ciastka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(17 dni x 4 gr. x 10 os./gr.)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oraz 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rmowy posiłek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dla jednego trenera</w:t>
            </w:r>
          </w:p>
        </w:tc>
        <w:tc>
          <w:tcPr>
            <w:tcW w:w="3071" w:type="dxa"/>
            <w:vAlign w:val="center"/>
          </w:tcPr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8050C" w:rsidTr="003073F3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68050C" w:rsidRPr="0068050C" w:rsidRDefault="0068050C" w:rsidP="0068050C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arsztaty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umiejętności społecznych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– cena zawiera: </w:t>
            </w:r>
            <w:r w:rsidR="00B8044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przerw</w:t>
            </w:r>
            <w:r w:rsidR="00B8044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y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kawow</w:t>
            </w:r>
            <w:r w:rsidR="00B8044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e</w:t>
            </w:r>
            <w:r w:rsidR="003073F3" w:rsidRP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: kawa, herbata, śmietanka do kawy, cytryna, cukier, drożdżówka/kanapki</w:t>
            </w:r>
          </w:p>
        </w:tc>
        <w:tc>
          <w:tcPr>
            <w:tcW w:w="3071" w:type="dxa"/>
          </w:tcPr>
          <w:p w:rsidR="0068050C" w:rsidRDefault="0068050C" w:rsidP="00B920D4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</w:tcPr>
          <w:p w:rsidR="0068050C" w:rsidRDefault="0068050C" w:rsidP="00B920D4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lastRenderedPageBreak/>
        <w:t>2. Oświadczam, że zapozna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informacje konieczne do przygotowania oferty. 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dzielenia mi zamówienia zobowiązuję się do realizacji usługi w terminie i ilości określonej przez Zamawiającego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Zapozna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Ofertę 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iniejszą składam na …………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kolejno ponumerowanych stronach. </w:t>
      </w:r>
    </w:p>
    <w:p w:rsidR="00B920D4" w:rsidRPr="00B920D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1.  pełnomocnictwo (o ile ofertę składa pełnomocnik) - jeśli dotyczy,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2.  specyfikacja dot. usługi/towaru - jeśli dotyczy,</w:t>
      </w:r>
    </w:p>
    <w:p w:rsidR="00B920D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C811C9" w:rsidRPr="004B6994" w:rsidRDefault="00C811C9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8.4. </w:t>
      </w:r>
      <w:r w:rsidRPr="00C811C9">
        <w:rPr>
          <w:rFonts w:asciiTheme="minorHAnsi" w:hAnsiTheme="minorHAnsi"/>
          <w:color w:val="000000" w:themeColor="text1"/>
          <w:sz w:val="22"/>
          <w:szCs w:val="22"/>
        </w:rPr>
        <w:t>pozwolenie Sanepidu na prowadzenie działalności gastronomicznej lub stosowne oświadczenie Wykonawcy w tym zakresie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5.  minimum 2 rekomendacje potwierdzające wykonanie usług w podobnym zakresie.</w:t>
      </w:r>
    </w:p>
    <w:p w:rsidR="00B920D4" w:rsidRPr="004B6994" w:rsidRDefault="00B920D4" w:rsidP="00B920D4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B920D4" w:rsidRDefault="00B920D4" w:rsidP="00B920D4">
      <w:pPr>
        <w:pStyle w:val="Bezodstpw"/>
        <w:jc w:val="right"/>
        <w:rPr>
          <w:sz w:val="20"/>
        </w:rPr>
      </w:pPr>
    </w:p>
    <w:p w:rsidR="00B920D4" w:rsidRPr="00B920D4" w:rsidRDefault="00B920D4" w:rsidP="00B920D4">
      <w:pPr>
        <w:pStyle w:val="Bezodstpw"/>
        <w:jc w:val="right"/>
        <w:rPr>
          <w:sz w:val="20"/>
        </w:rPr>
      </w:pPr>
      <w:r>
        <w:rPr>
          <w:sz w:val="20"/>
        </w:rPr>
        <w:t>….</w:t>
      </w:r>
      <w:r w:rsidRPr="00B920D4">
        <w:rPr>
          <w:sz w:val="20"/>
        </w:rPr>
        <w:t>………………………………………………………………………………..</w:t>
      </w:r>
    </w:p>
    <w:p w:rsidR="00B920D4" w:rsidRDefault="00B920D4" w:rsidP="00B920D4">
      <w:pPr>
        <w:pStyle w:val="Bezodstpw"/>
        <w:jc w:val="right"/>
        <w:rPr>
          <w:sz w:val="20"/>
        </w:rPr>
      </w:pPr>
      <w:r>
        <w:rPr>
          <w:sz w:val="20"/>
        </w:rPr>
        <w:t>(</w:t>
      </w:r>
      <w:r w:rsidRPr="00B920D4">
        <w:rPr>
          <w:sz w:val="20"/>
        </w:rPr>
        <w:t>piecz</w:t>
      </w:r>
      <w:r>
        <w:rPr>
          <w:sz w:val="20"/>
        </w:rPr>
        <w:t>ęć i podpis Wykonawcy lub osoby u</w:t>
      </w:r>
      <w:r w:rsidRPr="00B920D4">
        <w:rPr>
          <w:sz w:val="20"/>
        </w:rPr>
        <w:t>poważnionej</w:t>
      </w:r>
    </w:p>
    <w:p w:rsidR="00B920D4" w:rsidRPr="00B920D4" w:rsidRDefault="00B920D4" w:rsidP="00B920D4">
      <w:pPr>
        <w:pStyle w:val="Bezodstpw"/>
        <w:jc w:val="right"/>
        <w:rPr>
          <w:sz w:val="20"/>
        </w:rPr>
      </w:pPr>
      <w:r w:rsidRPr="00B920D4">
        <w:rPr>
          <w:sz w:val="20"/>
        </w:rPr>
        <w:t>do reprezentowania Wykonawcy</w:t>
      </w:r>
      <w:r>
        <w:rPr>
          <w:sz w:val="20"/>
        </w:rPr>
        <w:t>)</w:t>
      </w:r>
    </w:p>
    <w:p w:rsidR="00B920D4" w:rsidRPr="0026182E" w:rsidRDefault="00B920D4" w:rsidP="0026182E">
      <w:pPr>
        <w:pStyle w:val="Bezodstpw"/>
        <w:rPr>
          <w:sz w:val="20"/>
          <w:lang w:eastAsia="pl-PL"/>
        </w:rPr>
      </w:pPr>
    </w:p>
    <w:p w:rsidR="0026182E" w:rsidRDefault="0026182E" w:rsidP="0026182E"/>
    <w:p w:rsidR="00B920D4" w:rsidRDefault="00B920D4" w:rsidP="0026182E"/>
    <w:p w:rsidR="00B920D4" w:rsidRDefault="00B920D4" w:rsidP="0026182E"/>
    <w:p w:rsidR="00B920D4" w:rsidRDefault="00B920D4" w:rsidP="0026182E"/>
    <w:p w:rsidR="00B920D4" w:rsidRDefault="00B920D4" w:rsidP="0026182E"/>
    <w:p w:rsidR="00B920D4" w:rsidRDefault="00B920D4" w:rsidP="0026182E"/>
    <w:p w:rsidR="00A728F9" w:rsidRDefault="00A728F9" w:rsidP="0026182E"/>
    <w:p w:rsidR="003073F3" w:rsidRDefault="003073F3" w:rsidP="0026182E"/>
    <w:p w:rsidR="003073F3" w:rsidRDefault="003073F3" w:rsidP="0026182E"/>
    <w:p w:rsidR="003073F3" w:rsidRDefault="003073F3" w:rsidP="0026182E"/>
    <w:p w:rsidR="003073F3" w:rsidRDefault="003073F3" w:rsidP="0026182E"/>
    <w:p w:rsidR="00B920D4" w:rsidRPr="00B920D4" w:rsidRDefault="00B920D4" w:rsidP="00B920D4">
      <w:pPr>
        <w:pStyle w:val="Bezodstpw"/>
      </w:pPr>
    </w:p>
    <w:p w:rsidR="00B920D4" w:rsidRPr="00B920D4" w:rsidRDefault="00547C9A" w:rsidP="00B920D4">
      <w:pPr>
        <w:pStyle w:val="Bezodstpw"/>
        <w:rPr>
          <w:b/>
        </w:rPr>
      </w:pPr>
      <w:r>
        <w:rPr>
          <w:b/>
        </w:rPr>
        <w:t xml:space="preserve">Załącznik </w:t>
      </w:r>
      <w:r w:rsidR="00B920D4" w:rsidRPr="00B920D4">
        <w:rPr>
          <w:b/>
        </w:rPr>
        <w:t>nr 3 do zapytania ofertowego</w:t>
      </w:r>
    </w:p>
    <w:p w:rsidR="00B920D4" w:rsidRPr="00B920D4" w:rsidRDefault="00B920D4" w:rsidP="00B920D4">
      <w:pPr>
        <w:pStyle w:val="Bezodstpw"/>
      </w:pPr>
    </w:p>
    <w:p w:rsidR="00547C9A" w:rsidRPr="0026182E" w:rsidRDefault="00547C9A" w:rsidP="00547C9A">
      <w:pPr>
        <w:jc w:val="righ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</w:t>
      </w:r>
      <w:r>
        <w:rPr>
          <w:rFonts w:eastAsia="Times New Roman" w:cs="Times New Roman"/>
          <w:color w:val="000000" w:themeColor="text1"/>
          <w:lang w:eastAsia="pl-PL"/>
        </w:rPr>
        <w:t>……..</w:t>
      </w:r>
      <w:r w:rsidRPr="0026182E">
        <w:rPr>
          <w:rFonts w:eastAsia="Times New Roman" w:cs="Times New Roman"/>
          <w:color w:val="000000" w:themeColor="text1"/>
          <w:lang w:eastAsia="pl-PL"/>
        </w:rPr>
        <w:t xml:space="preserve">……………, dnia </w:t>
      </w:r>
      <w:r>
        <w:rPr>
          <w:rFonts w:eastAsia="Times New Roman" w:cs="Times New Roman"/>
          <w:color w:val="000000" w:themeColor="text1"/>
          <w:lang w:eastAsia="pl-PL"/>
        </w:rPr>
        <w:t>……</w:t>
      </w:r>
      <w:r w:rsidRPr="0026182E">
        <w:rPr>
          <w:rFonts w:eastAsia="Times New Roman" w:cs="Times New Roman"/>
          <w:color w:val="000000" w:themeColor="text1"/>
          <w:lang w:eastAsia="pl-PL"/>
        </w:rPr>
        <w:t>………………</w:t>
      </w:r>
    </w:p>
    <w:p w:rsidR="00547C9A" w:rsidRPr="0026182E" w:rsidRDefault="00547C9A" w:rsidP="00547C9A">
      <w:pPr>
        <w:pStyle w:val="Bezodstpw"/>
        <w:rPr>
          <w:lang w:eastAsia="pl-PL"/>
        </w:rPr>
      </w:pPr>
      <w:r w:rsidRPr="0026182E">
        <w:rPr>
          <w:lang w:eastAsia="pl-PL"/>
        </w:rPr>
        <w:t>………………………………………………….</w:t>
      </w:r>
    </w:p>
    <w:p w:rsidR="00547C9A" w:rsidRPr="0026182E" w:rsidRDefault="00547C9A" w:rsidP="00547C9A">
      <w:pPr>
        <w:pStyle w:val="Bezodstpw"/>
        <w:rPr>
          <w:sz w:val="20"/>
          <w:lang w:eastAsia="pl-PL"/>
        </w:rPr>
      </w:pPr>
      <w:r>
        <w:rPr>
          <w:sz w:val="20"/>
          <w:lang w:eastAsia="pl-PL"/>
        </w:rPr>
        <w:t>(d</w:t>
      </w:r>
      <w:r w:rsidRPr="0026182E">
        <w:rPr>
          <w:sz w:val="20"/>
          <w:lang w:eastAsia="pl-PL"/>
        </w:rPr>
        <w:t>ane teleadresowe Wykonawcy</w:t>
      </w:r>
      <w:r>
        <w:rPr>
          <w:sz w:val="20"/>
          <w:lang w:eastAsia="pl-PL"/>
        </w:rPr>
        <w:t>)</w:t>
      </w:r>
    </w:p>
    <w:p w:rsidR="00B920D4" w:rsidRPr="004B6994" w:rsidRDefault="00B920D4" w:rsidP="00B920D4">
      <w:pPr>
        <w:jc w:val="left"/>
        <w:rPr>
          <w:rFonts w:eastAsia="Times New Roman" w:cs="Times New Roman"/>
          <w:bCs/>
          <w:color w:val="000000" w:themeColor="text1"/>
          <w:lang w:eastAsia="pl-PL"/>
        </w:rPr>
      </w:pPr>
    </w:p>
    <w:p w:rsidR="00A728F9" w:rsidRDefault="00A728F9" w:rsidP="00A728F9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  <w:r w:rsidRPr="0026182E">
        <w:rPr>
          <w:rFonts w:eastAsia="Times New Roman" w:cs="Times New Roman"/>
          <w:bCs/>
          <w:color w:val="000000" w:themeColor="text1"/>
          <w:lang w:eastAsia="pl-PL"/>
        </w:rPr>
        <w:t>Do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tyczy zapytania ofertowego nr </w:t>
      </w:r>
      <w:r w:rsidR="00D667FF">
        <w:rPr>
          <w:rFonts w:eastAsia="Times New Roman" w:cs="Times New Roman"/>
          <w:bCs/>
          <w:color w:val="000000" w:themeColor="text1"/>
          <w:lang w:eastAsia="pl-PL"/>
        </w:rPr>
        <w:t>49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/04/2014 </w:t>
      </w:r>
      <w:bookmarkStart w:id="0" w:name="_GoBack"/>
      <w:bookmarkEnd w:id="0"/>
      <w:r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 UDA-POKL.07.04.00-02-018/13-00.</w:t>
      </w:r>
    </w:p>
    <w:p w:rsidR="00A728F9" w:rsidRDefault="00A728F9" w:rsidP="00A728F9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p w:rsidR="00B920D4" w:rsidRPr="00A728F9" w:rsidRDefault="00B920D4" w:rsidP="00A728F9">
      <w:pPr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4B6994">
        <w:rPr>
          <w:rFonts w:eastAsia="Times New Roman" w:cs="Times New Roman"/>
          <w:b/>
          <w:color w:val="000000" w:themeColor="text1"/>
          <w:lang w:eastAsia="pl-PL"/>
        </w:rPr>
        <w:t>OŚWIADCZENIE O SPEŁNIANIU WARUNKÓW UDZIAŁU W POSTEPOWANIU</w:t>
      </w:r>
    </w:p>
    <w:p w:rsidR="00A728F9" w:rsidRDefault="00B920D4" w:rsidP="00B920D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color w:val="000000" w:themeColor="text1"/>
          <w:lang w:eastAsia="pl-PL"/>
        </w:rPr>
        <w:t xml:space="preserve">Ja niżej podpisany(a) </w:t>
      </w:r>
    </w:p>
    <w:p w:rsidR="00B920D4" w:rsidRPr="004B6994" w:rsidRDefault="00B920D4" w:rsidP="00B920D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920D4" w:rsidRPr="004B6994" w:rsidRDefault="00B920D4" w:rsidP="00B920D4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b/>
          <w:color w:val="000000" w:themeColor="text1"/>
          <w:lang w:eastAsia="pl-PL"/>
        </w:rPr>
        <w:t xml:space="preserve">oświadczam, że </w:t>
      </w:r>
      <w:r w:rsidRPr="004B6994">
        <w:rPr>
          <w:rFonts w:eastAsia="Times New Roman" w:cs="Times New Roman"/>
          <w:color w:val="000000" w:themeColor="text1"/>
          <w:lang w:eastAsia="pl-PL"/>
        </w:rPr>
        <w:t>Wykonawca spełnia / nie spełnia* wszystkie warunki udziału w postepowaniu  w zakresie: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posiadam doświadczenie oraz uprawnienia do świadczenia usług </w:t>
      </w:r>
      <w:r w:rsidR="00C811C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cateringowych</w:t>
      </w: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, jeżeli przepisy prawa nakładają obowiązek ich posiadania;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B920D4" w:rsidRPr="00547C9A" w:rsidRDefault="00B920D4" w:rsidP="00547C9A">
      <w:pPr>
        <w:pStyle w:val="Bezodstpw"/>
      </w:pPr>
    </w:p>
    <w:p w:rsidR="00B920D4" w:rsidRPr="00547C9A" w:rsidRDefault="00B920D4" w:rsidP="00547C9A">
      <w:pPr>
        <w:pStyle w:val="Bezodstpw"/>
      </w:pPr>
    </w:p>
    <w:p w:rsidR="00B920D4" w:rsidRPr="00547C9A" w:rsidRDefault="00B920D4" w:rsidP="00547C9A">
      <w:pPr>
        <w:pStyle w:val="Bezodstpw"/>
      </w:pPr>
      <w:r w:rsidRPr="00547C9A">
        <w:t>……………………………………… dnia ……………………………..</w:t>
      </w:r>
    </w:p>
    <w:p w:rsidR="00547C9A" w:rsidRPr="0026182E" w:rsidRDefault="00547C9A" w:rsidP="00A728F9">
      <w:pPr>
        <w:rPr>
          <w:rFonts w:eastAsia="Times New Roman" w:cs="Times New Roman"/>
          <w:color w:val="000000" w:themeColor="text1"/>
          <w:lang w:eastAsia="pl-PL"/>
        </w:rPr>
      </w:pPr>
    </w:p>
    <w:p w:rsidR="00547C9A" w:rsidRPr="0026182E" w:rsidRDefault="00547C9A" w:rsidP="00547C9A">
      <w:pPr>
        <w:pStyle w:val="Bezodstpw"/>
        <w:jc w:val="right"/>
        <w:rPr>
          <w:lang w:eastAsia="pl-PL"/>
        </w:rPr>
      </w:pPr>
      <w:r w:rsidRPr="0026182E">
        <w:rPr>
          <w:lang w:eastAsia="pl-PL"/>
        </w:rPr>
        <w:t>……………………………………………………..</w:t>
      </w:r>
    </w:p>
    <w:p w:rsidR="00547C9A" w:rsidRDefault="00547C9A" w:rsidP="00547C9A">
      <w:pPr>
        <w:pStyle w:val="Bezodstpw"/>
        <w:rPr>
          <w:sz w:val="20"/>
          <w:lang w:eastAsia="pl-PL"/>
        </w:rPr>
      </w:pPr>
      <w:r w:rsidRPr="0026182E">
        <w:rPr>
          <w:sz w:val="20"/>
          <w:lang w:eastAsia="pl-PL"/>
        </w:rPr>
        <w:t xml:space="preserve">*(niepotrzebne skreślić) </w:t>
      </w:r>
      <w:r w:rsidRPr="0026182E">
        <w:rPr>
          <w:sz w:val="20"/>
          <w:lang w:eastAsia="pl-PL"/>
        </w:rPr>
        <w:tab/>
        <w:t xml:space="preserve">                                                                                      </w:t>
      </w:r>
      <w:r>
        <w:rPr>
          <w:sz w:val="20"/>
          <w:lang w:eastAsia="pl-PL"/>
        </w:rPr>
        <w:t xml:space="preserve">                             </w:t>
      </w:r>
      <w:r w:rsidRPr="0026182E">
        <w:rPr>
          <w:sz w:val="20"/>
          <w:lang w:eastAsia="pl-PL"/>
        </w:rPr>
        <w:t xml:space="preserve"> (podpis Wykonawcy)</w:t>
      </w:r>
    </w:p>
    <w:p w:rsidR="00B920D4" w:rsidRPr="0026182E" w:rsidRDefault="00B920D4" w:rsidP="0026182E"/>
    <w:sectPr w:rsidR="00B920D4" w:rsidRPr="0026182E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00" w:rsidRDefault="00115B00" w:rsidP="0096319C">
      <w:pPr>
        <w:spacing w:after="0" w:line="240" w:lineRule="auto"/>
      </w:pPr>
      <w:r>
        <w:separator/>
      </w:r>
    </w:p>
  </w:endnote>
  <w:endnote w:type="continuationSeparator" w:id="0">
    <w:p w:rsidR="00115B00" w:rsidRDefault="00115B0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C" w:rsidRPr="00BC69A1" w:rsidRDefault="00E850B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E8A600" wp14:editId="183514E3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00" w:rsidRDefault="00115B00" w:rsidP="0096319C">
      <w:pPr>
        <w:spacing w:after="0" w:line="240" w:lineRule="auto"/>
      </w:pPr>
      <w:r>
        <w:separator/>
      </w:r>
    </w:p>
  </w:footnote>
  <w:footnote w:type="continuationSeparator" w:id="0">
    <w:p w:rsidR="00115B00" w:rsidRDefault="00115B0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C" w:rsidRDefault="00E850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CC8A1F5" wp14:editId="07F9F233">
          <wp:simplePos x="0" y="0"/>
          <wp:positionH relativeFrom="column">
            <wp:posOffset>-1905</wp:posOffset>
          </wp:positionH>
          <wp:positionV relativeFrom="paragraph">
            <wp:posOffset>-1072515</wp:posOffset>
          </wp:positionV>
          <wp:extent cx="5716270" cy="1184910"/>
          <wp:effectExtent l="0" t="0" r="0" b="0"/>
          <wp:wrapSquare wrapText="bothSides"/>
          <wp:docPr id="1" name="Obraz 1" descr="C:\Users\justyna.kosuniak\Documents\Justyna_FPMiINR\Szablony_FA\Oddziałowe_projektowe\header_projekt_bw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.kosuniak\Documents\Justyna_FPMiINR\Szablony_FA\Oddziałowe_projektowe\header_projekt_bw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BEB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0514"/>
    <w:multiLevelType w:val="hybridMultilevel"/>
    <w:tmpl w:val="042C638A"/>
    <w:lvl w:ilvl="0" w:tplc="9AE00FD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0722B"/>
    <w:multiLevelType w:val="hybridMultilevel"/>
    <w:tmpl w:val="DEB8EBF4"/>
    <w:lvl w:ilvl="0" w:tplc="CCB266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17D"/>
    <w:multiLevelType w:val="hybridMultilevel"/>
    <w:tmpl w:val="34E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A"/>
    <w:rsid w:val="000530A5"/>
    <w:rsid w:val="000568BA"/>
    <w:rsid w:val="0009611E"/>
    <w:rsid w:val="000A7286"/>
    <w:rsid w:val="000D4998"/>
    <w:rsid w:val="000F6C5B"/>
    <w:rsid w:val="0010027F"/>
    <w:rsid w:val="00100D21"/>
    <w:rsid w:val="00112938"/>
    <w:rsid w:val="00113BDE"/>
    <w:rsid w:val="00115B00"/>
    <w:rsid w:val="00132E52"/>
    <w:rsid w:val="00134CF6"/>
    <w:rsid w:val="00135CDB"/>
    <w:rsid w:val="00141C62"/>
    <w:rsid w:val="00142081"/>
    <w:rsid w:val="0014349E"/>
    <w:rsid w:val="00143D6F"/>
    <w:rsid w:val="00147904"/>
    <w:rsid w:val="00152470"/>
    <w:rsid w:val="00156CD4"/>
    <w:rsid w:val="00185556"/>
    <w:rsid w:val="00186148"/>
    <w:rsid w:val="001A4468"/>
    <w:rsid w:val="001C7150"/>
    <w:rsid w:val="001E32D3"/>
    <w:rsid w:val="001F387B"/>
    <w:rsid w:val="002006AF"/>
    <w:rsid w:val="002013DC"/>
    <w:rsid w:val="00202452"/>
    <w:rsid w:val="00210155"/>
    <w:rsid w:val="00216730"/>
    <w:rsid w:val="00225351"/>
    <w:rsid w:val="00227744"/>
    <w:rsid w:val="00231522"/>
    <w:rsid w:val="00232ACC"/>
    <w:rsid w:val="00233EDC"/>
    <w:rsid w:val="00236B00"/>
    <w:rsid w:val="00237686"/>
    <w:rsid w:val="00240BA6"/>
    <w:rsid w:val="00251968"/>
    <w:rsid w:val="002538BF"/>
    <w:rsid w:val="0026182E"/>
    <w:rsid w:val="0026422D"/>
    <w:rsid w:val="0027042D"/>
    <w:rsid w:val="00271734"/>
    <w:rsid w:val="0027792E"/>
    <w:rsid w:val="00281782"/>
    <w:rsid w:val="002868A6"/>
    <w:rsid w:val="002943E9"/>
    <w:rsid w:val="002A08AD"/>
    <w:rsid w:val="002A6731"/>
    <w:rsid w:val="002B2543"/>
    <w:rsid w:val="002C1A85"/>
    <w:rsid w:val="002C7755"/>
    <w:rsid w:val="002D117D"/>
    <w:rsid w:val="002D77A2"/>
    <w:rsid w:val="002E5972"/>
    <w:rsid w:val="002E5DF7"/>
    <w:rsid w:val="002F5127"/>
    <w:rsid w:val="003046CD"/>
    <w:rsid w:val="003073F3"/>
    <w:rsid w:val="00321348"/>
    <w:rsid w:val="00324507"/>
    <w:rsid w:val="003265D8"/>
    <w:rsid w:val="003306E8"/>
    <w:rsid w:val="00351CEF"/>
    <w:rsid w:val="00353167"/>
    <w:rsid w:val="00356B6B"/>
    <w:rsid w:val="003619E5"/>
    <w:rsid w:val="003635F1"/>
    <w:rsid w:val="003643C2"/>
    <w:rsid w:val="00364E8F"/>
    <w:rsid w:val="00366C59"/>
    <w:rsid w:val="00370BED"/>
    <w:rsid w:val="0037422E"/>
    <w:rsid w:val="00375EE8"/>
    <w:rsid w:val="003A2F98"/>
    <w:rsid w:val="003A6ED0"/>
    <w:rsid w:val="003A735E"/>
    <w:rsid w:val="003B027A"/>
    <w:rsid w:val="003D4C5F"/>
    <w:rsid w:val="003F1462"/>
    <w:rsid w:val="00414448"/>
    <w:rsid w:val="00414480"/>
    <w:rsid w:val="00421D64"/>
    <w:rsid w:val="00430AB6"/>
    <w:rsid w:val="00447A39"/>
    <w:rsid w:val="00474927"/>
    <w:rsid w:val="0048785C"/>
    <w:rsid w:val="00490ECE"/>
    <w:rsid w:val="00496017"/>
    <w:rsid w:val="004A517F"/>
    <w:rsid w:val="004B17AB"/>
    <w:rsid w:val="004B1F40"/>
    <w:rsid w:val="004B5968"/>
    <w:rsid w:val="004D0A79"/>
    <w:rsid w:val="004D41BF"/>
    <w:rsid w:val="004E3B1D"/>
    <w:rsid w:val="004F03CC"/>
    <w:rsid w:val="00500A20"/>
    <w:rsid w:val="00516465"/>
    <w:rsid w:val="00522C07"/>
    <w:rsid w:val="0052492A"/>
    <w:rsid w:val="00537AA2"/>
    <w:rsid w:val="00547C9A"/>
    <w:rsid w:val="005504EB"/>
    <w:rsid w:val="00564329"/>
    <w:rsid w:val="00576A5D"/>
    <w:rsid w:val="0058040C"/>
    <w:rsid w:val="005A50E8"/>
    <w:rsid w:val="005B2C74"/>
    <w:rsid w:val="005C2F81"/>
    <w:rsid w:val="005C57C3"/>
    <w:rsid w:val="005D1BF1"/>
    <w:rsid w:val="005F57AD"/>
    <w:rsid w:val="00606302"/>
    <w:rsid w:val="00610C99"/>
    <w:rsid w:val="006144D1"/>
    <w:rsid w:val="0061685C"/>
    <w:rsid w:val="00617F01"/>
    <w:rsid w:val="00634978"/>
    <w:rsid w:val="00635DC5"/>
    <w:rsid w:val="00653762"/>
    <w:rsid w:val="00653B61"/>
    <w:rsid w:val="006667B6"/>
    <w:rsid w:val="00676D3B"/>
    <w:rsid w:val="0068050C"/>
    <w:rsid w:val="00681F15"/>
    <w:rsid w:val="006B6E2E"/>
    <w:rsid w:val="006C6D9D"/>
    <w:rsid w:val="006D44C4"/>
    <w:rsid w:val="006D65F4"/>
    <w:rsid w:val="006E0EF7"/>
    <w:rsid w:val="006E6782"/>
    <w:rsid w:val="006F1822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39CA"/>
    <w:rsid w:val="00785023"/>
    <w:rsid w:val="007944D7"/>
    <w:rsid w:val="007A0F4A"/>
    <w:rsid w:val="007A530F"/>
    <w:rsid w:val="007B018E"/>
    <w:rsid w:val="007B06AA"/>
    <w:rsid w:val="007B13C6"/>
    <w:rsid w:val="007B3FF6"/>
    <w:rsid w:val="007C2351"/>
    <w:rsid w:val="007C3F13"/>
    <w:rsid w:val="007D3FA4"/>
    <w:rsid w:val="007D55AC"/>
    <w:rsid w:val="007F20E2"/>
    <w:rsid w:val="007F4367"/>
    <w:rsid w:val="007F6C6B"/>
    <w:rsid w:val="00804457"/>
    <w:rsid w:val="00817834"/>
    <w:rsid w:val="00817FF5"/>
    <w:rsid w:val="008214FB"/>
    <w:rsid w:val="0082253F"/>
    <w:rsid w:val="008255E0"/>
    <w:rsid w:val="00832971"/>
    <w:rsid w:val="00834AC7"/>
    <w:rsid w:val="0084129C"/>
    <w:rsid w:val="008441A9"/>
    <w:rsid w:val="008761E8"/>
    <w:rsid w:val="00891976"/>
    <w:rsid w:val="00894FA8"/>
    <w:rsid w:val="008A282A"/>
    <w:rsid w:val="008B5629"/>
    <w:rsid w:val="008B669C"/>
    <w:rsid w:val="008B7BB6"/>
    <w:rsid w:val="008C1EA0"/>
    <w:rsid w:val="008D2A67"/>
    <w:rsid w:val="0090038F"/>
    <w:rsid w:val="00900A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180E"/>
    <w:rsid w:val="009A35B9"/>
    <w:rsid w:val="009B3556"/>
    <w:rsid w:val="009C3028"/>
    <w:rsid w:val="009C343F"/>
    <w:rsid w:val="009D05DD"/>
    <w:rsid w:val="009D17DC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28F9"/>
    <w:rsid w:val="00A758A1"/>
    <w:rsid w:val="00A81C80"/>
    <w:rsid w:val="00A87560"/>
    <w:rsid w:val="00A87BF4"/>
    <w:rsid w:val="00A91402"/>
    <w:rsid w:val="00AA3004"/>
    <w:rsid w:val="00AB459D"/>
    <w:rsid w:val="00AC6F71"/>
    <w:rsid w:val="00AF2EB4"/>
    <w:rsid w:val="00B02524"/>
    <w:rsid w:val="00B12D9E"/>
    <w:rsid w:val="00B1429A"/>
    <w:rsid w:val="00B36428"/>
    <w:rsid w:val="00B42703"/>
    <w:rsid w:val="00B51D76"/>
    <w:rsid w:val="00B60DD9"/>
    <w:rsid w:val="00B8044A"/>
    <w:rsid w:val="00B920D4"/>
    <w:rsid w:val="00B939F0"/>
    <w:rsid w:val="00B9403F"/>
    <w:rsid w:val="00B97811"/>
    <w:rsid w:val="00BA3781"/>
    <w:rsid w:val="00BB4C2A"/>
    <w:rsid w:val="00BC69A1"/>
    <w:rsid w:val="00BD29A1"/>
    <w:rsid w:val="00BD4CE4"/>
    <w:rsid w:val="00BD58E3"/>
    <w:rsid w:val="00BD640A"/>
    <w:rsid w:val="00BE2ABD"/>
    <w:rsid w:val="00C10823"/>
    <w:rsid w:val="00C15D01"/>
    <w:rsid w:val="00C244BD"/>
    <w:rsid w:val="00C36F23"/>
    <w:rsid w:val="00C64B40"/>
    <w:rsid w:val="00C663F8"/>
    <w:rsid w:val="00C70536"/>
    <w:rsid w:val="00C70A3D"/>
    <w:rsid w:val="00C759B5"/>
    <w:rsid w:val="00C811C9"/>
    <w:rsid w:val="00C97B01"/>
    <w:rsid w:val="00CA434D"/>
    <w:rsid w:val="00CA77FE"/>
    <w:rsid w:val="00CE167F"/>
    <w:rsid w:val="00CE252D"/>
    <w:rsid w:val="00CE25D8"/>
    <w:rsid w:val="00CF7505"/>
    <w:rsid w:val="00CF78BC"/>
    <w:rsid w:val="00D213E6"/>
    <w:rsid w:val="00D36A87"/>
    <w:rsid w:val="00D40814"/>
    <w:rsid w:val="00D60D5E"/>
    <w:rsid w:val="00D667FF"/>
    <w:rsid w:val="00D80FA3"/>
    <w:rsid w:val="00D85550"/>
    <w:rsid w:val="00D86BC9"/>
    <w:rsid w:val="00D87C1E"/>
    <w:rsid w:val="00D906D3"/>
    <w:rsid w:val="00D9557A"/>
    <w:rsid w:val="00DA5789"/>
    <w:rsid w:val="00DB7A21"/>
    <w:rsid w:val="00DC07FE"/>
    <w:rsid w:val="00DC6671"/>
    <w:rsid w:val="00DD6556"/>
    <w:rsid w:val="00DD7086"/>
    <w:rsid w:val="00DD75C9"/>
    <w:rsid w:val="00DE76E6"/>
    <w:rsid w:val="00E03C34"/>
    <w:rsid w:val="00E14561"/>
    <w:rsid w:val="00E2088F"/>
    <w:rsid w:val="00E21C7D"/>
    <w:rsid w:val="00E358B5"/>
    <w:rsid w:val="00E45A26"/>
    <w:rsid w:val="00E72E9B"/>
    <w:rsid w:val="00E850BC"/>
    <w:rsid w:val="00E9304B"/>
    <w:rsid w:val="00EA7030"/>
    <w:rsid w:val="00EE10CE"/>
    <w:rsid w:val="00EE27EF"/>
    <w:rsid w:val="00EE4BFA"/>
    <w:rsid w:val="00F172B5"/>
    <w:rsid w:val="00F2183D"/>
    <w:rsid w:val="00F24078"/>
    <w:rsid w:val="00F41864"/>
    <w:rsid w:val="00F424C3"/>
    <w:rsid w:val="00F47C7E"/>
    <w:rsid w:val="00F576CF"/>
    <w:rsid w:val="00F74934"/>
    <w:rsid w:val="00F76C4E"/>
    <w:rsid w:val="00F94288"/>
    <w:rsid w:val="00F94CD9"/>
    <w:rsid w:val="00FA3DED"/>
    <w:rsid w:val="00FA5E18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17F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5F1"/>
    <w:rPr>
      <w:vertAlign w:val="superscript"/>
    </w:rPr>
  </w:style>
  <w:style w:type="paragraph" w:customStyle="1" w:styleId="Default">
    <w:name w:val="Default"/>
    <w:rsid w:val="002E59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271734"/>
  </w:style>
  <w:style w:type="character" w:styleId="Odwoaniedokomentarza">
    <w:name w:val="annotation reference"/>
    <w:basedOn w:val="Domylnaczcionkaakapitu"/>
    <w:uiPriority w:val="99"/>
    <w:semiHidden/>
    <w:unhideWhenUsed/>
    <w:rsid w:val="00C8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1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17F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5F1"/>
    <w:rPr>
      <w:vertAlign w:val="superscript"/>
    </w:rPr>
  </w:style>
  <w:style w:type="paragraph" w:customStyle="1" w:styleId="Default">
    <w:name w:val="Default"/>
    <w:rsid w:val="002E59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271734"/>
  </w:style>
  <w:style w:type="character" w:styleId="Odwoaniedokomentarza">
    <w:name w:val="annotation reference"/>
    <w:basedOn w:val="Domylnaczcionkaakapitu"/>
    <w:uiPriority w:val="99"/>
    <w:semiHidden/>
    <w:unhideWhenUsed/>
    <w:rsid w:val="00C8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1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!%20PROJEKT%20SYSTEMOWY\MATERIA&#321;Y%20PROMOCYJNE\Szablony_projektowe\Papeteria_now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AC3C-533F-4544-87DF-EBA5D2C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0</TotalTime>
  <Pages>4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walkuska</dc:creator>
  <cp:lastModifiedBy>user</cp:lastModifiedBy>
  <cp:revision>7</cp:revision>
  <cp:lastPrinted>2014-04-30T06:43:00Z</cp:lastPrinted>
  <dcterms:created xsi:type="dcterms:W3CDTF">2014-04-29T13:38:00Z</dcterms:created>
  <dcterms:modified xsi:type="dcterms:W3CDTF">2014-04-30T09:27:00Z</dcterms:modified>
</cp:coreProperties>
</file>